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3247B3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3247B3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3247B3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3247B3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3247B3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3247B3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F496D1" w14:textId="10EDBB7E" w:rsidR="00C42626" w:rsidRDefault="00A85FA9" w:rsidP="00C42626">
      <w:pPr>
        <w:pStyle w:val="Ttulo1"/>
      </w:pPr>
      <w:r>
        <w:t>perfomance – wordpress rápido</w:t>
      </w:r>
    </w:p>
    <w:p w14:paraId="1AD1BB57" w14:textId="361B1FF8" w:rsidR="00BD1718" w:rsidRPr="003247B3" w:rsidRDefault="00A85FA9" w:rsidP="003247B3">
      <w:pPr>
        <w:pStyle w:val="corpo-texto"/>
      </w:pPr>
      <w:r>
        <w:t xml:space="preserve">A </w:t>
      </w:r>
    </w:p>
    <w:p w14:paraId="5D91EB06" w14:textId="77777777" w:rsidR="00BD1718" w:rsidRPr="00BD1718" w:rsidRDefault="00BD1718" w:rsidP="00BD1718"/>
    <w:p w14:paraId="0F743FE8" w14:textId="77777777" w:rsidR="00C320B6" w:rsidRPr="00C320B6" w:rsidRDefault="00C320B6" w:rsidP="00C320B6"/>
    <w:p w14:paraId="5A7CE9E5" w14:textId="77777777" w:rsidR="00BF28B0" w:rsidRDefault="00BF28B0" w:rsidP="00AA1889">
      <w:pPr>
        <w:pStyle w:val="corpo-texto"/>
      </w:pPr>
    </w:p>
    <w:p w14:paraId="3D4C4E32" w14:textId="77777777" w:rsidR="00316F1E" w:rsidRDefault="00316F1E" w:rsidP="00AA1889">
      <w:pPr>
        <w:pStyle w:val="corpo-texto"/>
      </w:pPr>
    </w:p>
    <w:p w14:paraId="3AC07C59" w14:textId="77777777" w:rsidR="00316F1E" w:rsidRDefault="00316F1E" w:rsidP="00AA1889">
      <w:pPr>
        <w:pStyle w:val="corpo-texto"/>
      </w:pPr>
    </w:p>
    <w:p w14:paraId="14BC67BD" w14:textId="77777777" w:rsidR="00F67CD4" w:rsidRPr="00AA1889" w:rsidRDefault="00F67CD4" w:rsidP="00AA1889">
      <w:pPr>
        <w:pStyle w:val="corpo-texto"/>
      </w:pPr>
    </w:p>
    <w:p w14:paraId="153AAD8C" w14:textId="77777777" w:rsidR="000702EB" w:rsidRDefault="000702EB" w:rsidP="000702EB">
      <w:pPr>
        <w:pStyle w:val="corpo-texto"/>
        <w:jc w:val="center"/>
      </w:pPr>
    </w:p>
    <w:p w14:paraId="09D45AF4" w14:textId="77777777" w:rsidR="00F717D7" w:rsidRPr="00B13372" w:rsidRDefault="00F717D7" w:rsidP="00F717D7">
      <w:pPr>
        <w:jc w:val="center"/>
      </w:pPr>
    </w:p>
    <w:p w14:paraId="2E601C43" w14:textId="77777777" w:rsidR="00913416" w:rsidRDefault="00913416" w:rsidP="003E5E4F">
      <w:pPr>
        <w:pStyle w:val="corpo-texto"/>
      </w:pPr>
    </w:p>
    <w:p w14:paraId="031118C1" w14:textId="77777777" w:rsidR="00A634B8" w:rsidRPr="00444693" w:rsidRDefault="00A634B8" w:rsidP="00872871">
      <w:pPr>
        <w:pStyle w:val="corpo-texto"/>
      </w:pPr>
    </w:p>
    <w:p w14:paraId="4E85AB48" w14:textId="77777777" w:rsidR="00EE7A90" w:rsidRPr="00EE7A90" w:rsidRDefault="00EE7A90" w:rsidP="00EE7A90"/>
    <w:p w14:paraId="62C830AA" w14:textId="77777777" w:rsidR="00F1065E" w:rsidRPr="00F1065E" w:rsidRDefault="00F1065E" w:rsidP="00F1065E">
      <w:pPr>
        <w:pStyle w:val="corpo-texto"/>
      </w:pPr>
    </w:p>
    <w:p w14:paraId="15FD6ABA" w14:textId="77777777" w:rsidR="00780941" w:rsidRDefault="00780941" w:rsidP="0075788D">
      <w:pPr>
        <w:pStyle w:val="corpo-texto"/>
      </w:pPr>
    </w:p>
    <w:p w14:paraId="3F0A2863" w14:textId="77777777" w:rsidR="00C90C94" w:rsidRPr="0075788D" w:rsidRDefault="00C90C94" w:rsidP="0075788D">
      <w:pPr>
        <w:pStyle w:val="corpo-texto"/>
      </w:pPr>
    </w:p>
    <w:p w14:paraId="1BFD18D3" w14:textId="77777777" w:rsidR="00BF17D4" w:rsidRPr="00022F19" w:rsidRDefault="00BF17D4" w:rsidP="00BF17D4">
      <w:pPr>
        <w:pStyle w:val="corpo-texto"/>
      </w:pPr>
    </w:p>
    <w:p w14:paraId="5801076B" w14:textId="614E2583" w:rsidR="00E95DDB" w:rsidRPr="00E95DDB" w:rsidRDefault="00E95DDB" w:rsidP="007851E8"/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4911" w14:textId="77777777" w:rsidR="00BC4A6B" w:rsidRDefault="00BC4A6B" w:rsidP="00713897">
      <w:pPr>
        <w:spacing w:after="0" w:line="240" w:lineRule="auto"/>
      </w:pPr>
      <w:r>
        <w:separator/>
      </w:r>
    </w:p>
  </w:endnote>
  <w:endnote w:type="continuationSeparator" w:id="0">
    <w:p w14:paraId="016D8DD7" w14:textId="77777777" w:rsidR="00BC4A6B" w:rsidRDefault="00BC4A6B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DE11" w14:textId="77777777" w:rsidR="00BC4A6B" w:rsidRDefault="00BC4A6B" w:rsidP="00713897">
      <w:pPr>
        <w:spacing w:after="0" w:line="240" w:lineRule="auto"/>
      </w:pPr>
      <w:r>
        <w:separator/>
      </w:r>
    </w:p>
  </w:footnote>
  <w:footnote w:type="continuationSeparator" w:id="0">
    <w:p w14:paraId="3F64BAA7" w14:textId="77777777" w:rsidR="00BC4A6B" w:rsidRDefault="00BC4A6B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22F19"/>
    <w:rsid w:val="000702EB"/>
    <w:rsid w:val="00081667"/>
    <w:rsid w:val="000B253F"/>
    <w:rsid w:val="000B5C49"/>
    <w:rsid w:val="000C572C"/>
    <w:rsid w:val="000D4C21"/>
    <w:rsid w:val="000D733D"/>
    <w:rsid w:val="000E513A"/>
    <w:rsid w:val="001524E3"/>
    <w:rsid w:val="001544AF"/>
    <w:rsid w:val="00185F4F"/>
    <w:rsid w:val="001F14E1"/>
    <w:rsid w:val="00244B4C"/>
    <w:rsid w:val="00267EC2"/>
    <w:rsid w:val="002A240D"/>
    <w:rsid w:val="002B47F6"/>
    <w:rsid w:val="002D0E9F"/>
    <w:rsid w:val="002E1324"/>
    <w:rsid w:val="002F27CD"/>
    <w:rsid w:val="00316F1E"/>
    <w:rsid w:val="003247B3"/>
    <w:rsid w:val="00342EE6"/>
    <w:rsid w:val="00352D87"/>
    <w:rsid w:val="003919CD"/>
    <w:rsid w:val="003930EE"/>
    <w:rsid w:val="003B28AB"/>
    <w:rsid w:val="003D0590"/>
    <w:rsid w:val="003D7E77"/>
    <w:rsid w:val="003E5E4F"/>
    <w:rsid w:val="00421B33"/>
    <w:rsid w:val="00422615"/>
    <w:rsid w:val="00422907"/>
    <w:rsid w:val="0043541A"/>
    <w:rsid w:val="00444693"/>
    <w:rsid w:val="0044706A"/>
    <w:rsid w:val="00447567"/>
    <w:rsid w:val="00471F9C"/>
    <w:rsid w:val="004A2C6C"/>
    <w:rsid w:val="004B684D"/>
    <w:rsid w:val="004B6971"/>
    <w:rsid w:val="00532227"/>
    <w:rsid w:val="0054429D"/>
    <w:rsid w:val="00554870"/>
    <w:rsid w:val="0057718F"/>
    <w:rsid w:val="00584BE6"/>
    <w:rsid w:val="005977A7"/>
    <w:rsid w:val="005C5F7A"/>
    <w:rsid w:val="005E30D0"/>
    <w:rsid w:val="005F12C2"/>
    <w:rsid w:val="005F2C4E"/>
    <w:rsid w:val="00605B08"/>
    <w:rsid w:val="00622F9E"/>
    <w:rsid w:val="006430EB"/>
    <w:rsid w:val="0066690A"/>
    <w:rsid w:val="00687844"/>
    <w:rsid w:val="00694D45"/>
    <w:rsid w:val="006B6A1D"/>
    <w:rsid w:val="006E13F3"/>
    <w:rsid w:val="0070338D"/>
    <w:rsid w:val="007116AC"/>
    <w:rsid w:val="00713897"/>
    <w:rsid w:val="00715E20"/>
    <w:rsid w:val="0075258C"/>
    <w:rsid w:val="0075788D"/>
    <w:rsid w:val="00760ED3"/>
    <w:rsid w:val="00780941"/>
    <w:rsid w:val="00782A6A"/>
    <w:rsid w:val="007851E8"/>
    <w:rsid w:val="007A4FE6"/>
    <w:rsid w:val="007A6644"/>
    <w:rsid w:val="007D6906"/>
    <w:rsid w:val="00802AC7"/>
    <w:rsid w:val="008158EF"/>
    <w:rsid w:val="00837433"/>
    <w:rsid w:val="00872871"/>
    <w:rsid w:val="00883D2A"/>
    <w:rsid w:val="00884819"/>
    <w:rsid w:val="008848EE"/>
    <w:rsid w:val="008A0E48"/>
    <w:rsid w:val="008A4C5A"/>
    <w:rsid w:val="008C57A0"/>
    <w:rsid w:val="008D3EAC"/>
    <w:rsid w:val="008F121E"/>
    <w:rsid w:val="00913416"/>
    <w:rsid w:val="00913C3D"/>
    <w:rsid w:val="0092712B"/>
    <w:rsid w:val="00935C76"/>
    <w:rsid w:val="00956370"/>
    <w:rsid w:val="009A1C3C"/>
    <w:rsid w:val="009A753D"/>
    <w:rsid w:val="009E4BBC"/>
    <w:rsid w:val="00A34144"/>
    <w:rsid w:val="00A34953"/>
    <w:rsid w:val="00A46FFA"/>
    <w:rsid w:val="00A51D99"/>
    <w:rsid w:val="00A52CE7"/>
    <w:rsid w:val="00A634B8"/>
    <w:rsid w:val="00A85FA9"/>
    <w:rsid w:val="00A97460"/>
    <w:rsid w:val="00AA1889"/>
    <w:rsid w:val="00AD1653"/>
    <w:rsid w:val="00AD289C"/>
    <w:rsid w:val="00AF754F"/>
    <w:rsid w:val="00B03C16"/>
    <w:rsid w:val="00B13372"/>
    <w:rsid w:val="00B27B8F"/>
    <w:rsid w:val="00B51C6C"/>
    <w:rsid w:val="00B7362A"/>
    <w:rsid w:val="00B97DEF"/>
    <w:rsid w:val="00BA23F2"/>
    <w:rsid w:val="00BC4A6B"/>
    <w:rsid w:val="00BD1718"/>
    <w:rsid w:val="00BE2520"/>
    <w:rsid w:val="00BF17D4"/>
    <w:rsid w:val="00BF28B0"/>
    <w:rsid w:val="00C2080A"/>
    <w:rsid w:val="00C22141"/>
    <w:rsid w:val="00C320B6"/>
    <w:rsid w:val="00C42626"/>
    <w:rsid w:val="00C81265"/>
    <w:rsid w:val="00C90C94"/>
    <w:rsid w:val="00C923DB"/>
    <w:rsid w:val="00CA0F44"/>
    <w:rsid w:val="00CB1DA1"/>
    <w:rsid w:val="00CC0D1F"/>
    <w:rsid w:val="00CC609E"/>
    <w:rsid w:val="00CD6AB2"/>
    <w:rsid w:val="00CE2844"/>
    <w:rsid w:val="00CE643B"/>
    <w:rsid w:val="00D10885"/>
    <w:rsid w:val="00D22FDF"/>
    <w:rsid w:val="00D86293"/>
    <w:rsid w:val="00D87332"/>
    <w:rsid w:val="00D90ABD"/>
    <w:rsid w:val="00D95D99"/>
    <w:rsid w:val="00DA2745"/>
    <w:rsid w:val="00DA35CB"/>
    <w:rsid w:val="00DB4BD9"/>
    <w:rsid w:val="00DB7660"/>
    <w:rsid w:val="00DC29A7"/>
    <w:rsid w:val="00DC2CE9"/>
    <w:rsid w:val="00DD0F01"/>
    <w:rsid w:val="00DE7077"/>
    <w:rsid w:val="00E17F63"/>
    <w:rsid w:val="00E6475C"/>
    <w:rsid w:val="00E95DDB"/>
    <w:rsid w:val="00EE7A90"/>
    <w:rsid w:val="00F1065E"/>
    <w:rsid w:val="00F43739"/>
    <w:rsid w:val="00F54B26"/>
    <w:rsid w:val="00F67CD4"/>
    <w:rsid w:val="00F717D7"/>
    <w:rsid w:val="00F93CF3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75788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D6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7</cp:revision>
  <dcterms:created xsi:type="dcterms:W3CDTF">2020-12-28T03:33:00Z</dcterms:created>
  <dcterms:modified xsi:type="dcterms:W3CDTF">2021-04-02T22:34:00Z</dcterms:modified>
</cp:coreProperties>
</file>